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6479B7" w:rsidRDefault="00BA6D59" w:rsidP="006479B7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0" allowOverlap="1" wp14:anchorId="57AB8E64" wp14:editId="6B826F03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9B7" w:rsidRDefault="006479B7" w:rsidP="006479B7"/>
    <w:p w:rsidR="006479B7" w:rsidRDefault="006479B7" w:rsidP="006479B7"/>
    <w:p w:rsidR="006479B7" w:rsidRDefault="006479B7" w:rsidP="006479B7"/>
    <w:p w:rsidR="006479B7" w:rsidRDefault="006479B7" w:rsidP="006479B7"/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1E16D" wp14:editId="04E1DF67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787" name="Dikdörtgen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1477FA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7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Cn7qr1&#10;gwIAAEo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6479B7" w:rsidRPr="001477FA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42CDC" wp14:editId="1A79E7D7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788" name="Dikdörtgen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1477FA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4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tor Öğretim Üyesi Kadrolarına Atama İ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8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" fillcolor="#4f81bd [3204]" strokecolor="#243f60 [1604]" strokeweight="2pt">
                <v:textbox>
                  <w:txbxContent>
                    <w:p w:rsidR="006479B7" w:rsidRPr="001477FA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5274DF">
                        <w:rPr>
                          <w:rFonts w:ascii="Arial" w:hAnsi="Arial" w:cs="Arial"/>
                          <w:sz w:val="18"/>
                          <w:szCs w:val="18"/>
                        </w:rPr>
                        <w:t>Doktor Öğretim Üyesi Kadrolarına Atama İşle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FD681" wp14:editId="479503EE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789" name="Dikdörtgen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495876" w:rsidRDefault="00AF01B9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7</w:t>
                            </w:r>
                            <w:r w:rsidR="006479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9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" fillcolor="#4f81bd [3204]" strokecolor="#243f60 [1604]" strokeweight="2pt">
                <v:textbox>
                  <w:txbxContent>
                    <w:p w:rsidR="006479B7" w:rsidRPr="00495876" w:rsidRDefault="00AF01B9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7</w:t>
                      </w:r>
                      <w:r w:rsidR="006479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49EF9" wp14:editId="2413844F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790" name="Dikdörtgen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pStyle w:val="Balk1"/>
                            </w:pPr>
                            <w:bookmarkStart w:id="0" w:name="_Toc41643616"/>
                            <w:bookmarkStart w:id="1" w:name="_Toc52369744"/>
                            <w:r>
                              <w:t>Doktor Öğretim Üyesi Kadrolarına Atama İşlem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90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Pdvn1KKAgAAUQ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6479B7" w:rsidRPr="00495876" w:rsidRDefault="006479B7" w:rsidP="006479B7">
                      <w:pPr>
                        <w:pStyle w:val="Balk1"/>
                      </w:pPr>
                      <w:bookmarkStart w:id="4" w:name="_Toc41643616"/>
                      <w:bookmarkStart w:id="5" w:name="_Toc52369744"/>
                      <w:r>
                        <w:t>Doktor Öğretim Üyesi Kadrolarına Atama İşlemi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799FA" wp14:editId="536AC60A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791" name="Yuvarlatılmış Dikdörtgen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91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" fillcolor="white [3201]" strokecolor="#f79646 [3209]" strokeweight="2pt">
                <v:textbox>
                  <w:txbxContent>
                    <w:p w:rsidR="006479B7" w:rsidRPr="00495876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C4CA4" wp14:editId="1E5515B5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792" name="Yuvarlatılmış Dikdörtgen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92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" fillcolor="#4f81bd [3204]" strokecolor="#243f60 [1604]" strokeweight="2pt">
                <v:textbox>
                  <w:txbxContent>
                    <w:p w:rsidR="006479B7" w:rsidRPr="00495876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E8A55" wp14:editId="317DC6F5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793" name="Yuvarlatılmış Dikdörtgen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93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" fillcolor="#4f81bd [3204]" strokecolor="#243f60 [1604]" strokeweight="2pt">
                <v:textbox>
                  <w:txbxContent>
                    <w:p w:rsidR="006479B7" w:rsidRPr="00495876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663F2" wp14:editId="44750492">
                <wp:simplePos x="0" y="0"/>
                <wp:positionH relativeFrom="column">
                  <wp:posOffset>3475990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794" name="Aşağı Ok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94" o:spid="_x0000_s1026" type="#_x0000_t67" style="position:absolute;margin-left:273.7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" adj="12764" fillcolor="#4f81bd [3204]" strokecolor="#243f60 [1604]" strokeweight="2pt"/>
            </w:pict>
          </mc:Fallback>
        </mc:AlternateContent>
      </w: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D1DB8" wp14:editId="3BA9FD07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1133475"/>
                <wp:effectExtent l="0" t="0" r="28575" b="28575"/>
                <wp:wrapNone/>
                <wp:docPr id="795" name="Yuvarlatılmış Dikdörtgen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0D5EC4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tarafından 2547 sayılı Kanunun 23. maddesi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  Öğreti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Üyeliğine Yükseltilme ve Atanma Yönetmeliğinin 6. ve 7. maddesinin 1. bendi  uyarınca yönetim kurulu kararıyla atama teklifi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95" o:spid="_x0000_s1033" style="position:absolute;margin-left:183.9pt;margin-top:.2pt;width:186.7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" fillcolor="white [3201]" strokecolor="#f79646 [3209]" strokeweight="2pt">
                <v:textbox>
                  <w:txbxContent>
                    <w:p w:rsidR="006479B7" w:rsidRPr="000D5EC4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tarafından 2547 sayılı Kanunun 23. maddesi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  Öğretim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Üyeliğine Yükseltilme ve Atanma Yönetmeliğinin 6. ve 7. maddesinin 1. bendi  uyarınca yönetim kurulu kararıyla atama teklifi yapıldı mı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CBF93" wp14:editId="182E2F90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796" name="Yuvarlatılmış Dikdörtgen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0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96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" fillcolor="white [3201]" strokecolor="#f79646 [3209]" strokeweight="2pt">
                <v:textbox>
                  <w:txbxContent>
                    <w:p w:rsidR="006479B7" w:rsidRPr="00495876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0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373E4" wp14:editId="36E1BDBB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797" name="Yuvarlatılmış Dikdörtgen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97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" fillcolor="#4f81bd [3204]" strokecolor="#243f60 [1604]" strokeweight="2pt">
                <v:textbox>
                  <w:txbxContent>
                    <w:p w:rsidR="006479B7" w:rsidRPr="00495876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888DA" wp14:editId="4CE6C579">
                <wp:simplePos x="0" y="0"/>
                <wp:positionH relativeFrom="column">
                  <wp:posOffset>3504565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798" name="Aşağı Ok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98" o:spid="_x0000_s1026" type="#_x0000_t67" style="position:absolute;margin-left:275.95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" adj="16484" fillcolor="#4f81bd [3204]" strokecolor="#243f60 [1604]" strokeweight="2pt"/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2883A" wp14:editId="49A0E7AB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799" name="Yuvarlatılmış Dikdörtgen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495876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6479B7" w:rsidRPr="000D5EC4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99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" fillcolor="#4f81bd [3204]" strokecolor="#243f60 [1604]" strokeweight="2pt">
                <v:textbox>
                  <w:txbxContent>
                    <w:p w:rsidR="006479B7" w:rsidRPr="00495876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6479B7" w:rsidRPr="000D5EC4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479B7" wp14:editId="241E3F38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800" name="Yuvarlatılmış Dikdörtgen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A128A4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00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" fillcolor="white [3201]" strokecolor="#f79646 [3209]" strokeweight="2pt">
                <v:textbox>
                  <w:txbxContent>
                    <w:p w:rsidR="006479B7" w:rsidRPr="00A128A4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C03BD" wp14:editId="45D82C92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801" name="Yuvarlatılmış Dikdörtgen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0D5EC4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Teklifine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işkin Evraklar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01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" fillcolor="white [3201]" strokecolor="#f79646 [3209]" strokeweight="2pt">
                <v:textbox>
                  <w:txbxContent>
                    <w:p w:rsidR="006479B7" w:rsidRPr="000D5EC4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Teklifine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İlişkin Evrakların İ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2BEC0" wp14:editId="62CC79D4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802" name="Aşağı Ok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02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AAF0D" wp14:editId="6CCA7B48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803" name="Akış Çizelgesi: Öteki İşlem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A9274C" w:rsidRDefault="006479B7" w:rsidP="006479B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Atamanı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03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" fillcolor="white [3201]" strokecolor="#f79646 [3209]" strokeweight="2pt">
                <v:textbox>
                  <w:txbxContent>
                    <w:p w:rsidR="006479B7" w:rsidRPr="00A9274C" w:rsidRDefault="006479B7" w:rsidP="006479B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Atamanı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87923" wp14:editId="277BF07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804" name="Köşeleri Yuvarlanmış Dikdörtgen Belirtme Çizgisi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Default="006479B7" w:rsidP="006479B7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804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" adj="6300,24300" fillcolor="white [3201]" strokecolor="#f79646 [3209]" strokeweight="2pt">
                <v:textbox>
                  <w:txbxContent>
                    <w:p w:rsidR="006479B7" w:rsidRDefault="006479B7" w:rsidP="006479B7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5846F" wp14:editId="2C7689CA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805" name="Akış Çizelgesi: Öteki İşlem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A9274C" w:rsidRDefault="006479B7" w:rsidP="006479B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6479B7" w:rsidRPr="00A9274C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05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" fillcolor="white [3201]" strokecolor="#f79646 [3209]" strokeweight="2pt">
                <v:textbox>
                  <w:txbxContent>
                    <w:p w:rsidR="006479B7" w:rsidRPr="00A9274C" w:rsidRDefault="006479B7" w:rsidP="006479B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6479B7" w:rsidRPr="00A9274C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0E0B3" wp14:editId="03091676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806" name="Akış Çizelgesi: Öteki İşlem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71257E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06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" fillcolor="#4f81bd [3204]" strokecolor="#243f60 [1604]" strokeweight="2pt">
                <v:textbox>
                  <w:txbxContent>
                    <w:p w:rsidR="006479B7" w:rsidRPr="0071257E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F61C5" wp14:editId="79467F2F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807" name="Sağ Ok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07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" adj="17843" fillcolor="#4f81bd [3204]" strokecolor="#243f60 [1604]" strokeweight="2pt"/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A1CE5" wp14:editId="6D83498A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808" name="Aşağı Ok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08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936DB" wp14:editId="56AA55D6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809" name="Köşeleri Yuvarlanmış Dikdörtgen Belirtme Çizgisi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E41F5B" w:rsidRDefault="006479B7" w:rsidP="006479B7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809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" adj="6300,24300" fillcolor="white [3201]" strokecolor="#f79646 [3209]" strokeweight="2pt">
                <v:textbox>
                  <w:txbxContent>
                    <w:p w:rsidR="006479B7" w:rsidRPr="00E41F5B" w:rsidRDefault="006479B7" w:rsidP="006479B7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479B7" w:rsidRDefault="006479B7" w:rsidP="00AF01B9">
      <w:pPr>
        <w:pStyle w:val="AralkYok"/>
        <w:ind w:firstLine="708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BCA42" wp14:editId="5C7B25CF">
                <wp:simplePos x="0" y="0"/>
                <wp:positionH relativeFrom="column">
                  <wp:posOffset>11430</wp:posOffset>
                </wp:positionH>
                <wp:positionV relativeFrom="paragraph">
                  <wp:posOffset>36195</wp:posOffset>
                </wp:positionV>
                <wp:extent cx="1638300" cy="419100"/>
                <wp:effectExtent l="0" t="0" r="19050" b="19050"/>
                <wp:wrapNone/>
                <wp:docPr id="1099" name="Akış Çizelgesi: Öteki İşle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8B7D48" w:rsidRDefault="00AF01B9" w:rsidP="00AF01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99" o:spid="_x0000_s1044" type="#_x0000_t176" style="position:absolute;margin-left:.9pt;margin-top:2.85pt;width:129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" fillcolor="#4f81bd" strokecolor="#385d8a" strokeweight="2pt">
                <v:textbox>
                  <w:txbxContent>
                    <w:p w:rsidR="00AF01B9" w:rsidRPr="008B7D48" w:rsidRDefault="00AF01B9" w:rsidP="00AF01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65C40" wp14:editId="20EDEC3A">
                <wp:simplePos x="0" y="0"/>
                <wp:positionH relativeFrom="column">
                  <wp:posOffset>5812155</wp:posOffset>
                </wp:positionH>
                <wp:positionV relativeFrom="paragraph">
                  <wp:posOffset>17145</wp:posOffset>
                </wp:positionV>
                <wp:extent cx="762000" cy="314325"/>
                <wp:effectExtent l="0" t="0" r="19050" b="28575"/>
                <wp:wrapNone/>
                <wp:docPr id="1101" name="Akış Çizelgesi: Öteki İşle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F32622" w:rsidRDefault="00AF01B9" w:rsidP="00AF01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1" o:spid="_x0000_s1045" type="#_x0000_t176" style="position:absolute;margin-left:457.65pt;margin-top:1.35pt;width:60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" fillcolor="window" strokecolor="#f79646" strokeweight="2pt">
                <v:textbox>
                  <w:txbxContent>
                    <w:p w:rsidR="00AF01B9" w:rsidRPr="00F32622" w:rsidRDefault="00AF01B9" w:rsidP="00AF01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C32FA" wp14:editId="378C8CB8">
                <wp:simplePos x="0" y="0"/>
                <wp:positionH relativeFrom="column">
                  <wp:posOffset>2335530</wp:posOffset>
                </wp:positionH>
                <wp:positionV relativeFrom="paragraph">
                  <wp:posOffset>36195</wp:posOffset>
                </wp:positionV>
                <wp:extent cx="2371725" cy="419100"/>
                <wp:effectExtent l="0" t="0" r="28575" b="19050"/>
                <wp:wrapNone/>
                <wp:docPr id="1100" name="Akış Çizelgesi: Öteki İşle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F32622" w:rsidRDefault="00AF01B9" w:rsidP="00AF01B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çıktan Atama Yapılacaks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0" o:spid="_x0000_s1046" type="#_x0000_t176" style="position:absolute;margin-left:183.9pt;margin-top:2.85pt;width:186.7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" fillcolor="window" strokecolor="#f79646" strokeweight="2pt">
                <v:textbox>
                  <w:txbxContent>
                    <w:p w:rsidR="00AF01B9" w:rsidRPr="00F32622" w:rsidRDefault="00AF01B9" w:rsidP="00AF01B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çıktan Atama Yapılacaks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F37E7" wp14:editId="4B105037">
                <wp:simplePos x="0" y="0"/>
                <wp:positionH relativeFrom="column">
                  <wp:posOffset>5431155</wp:posOffset>
                </wp:positionH>
                <wp:positionV relativeFrom="paragraph">
                  <wp:posOffset>56515</wp:posOffset>
                </wp:positionV>
                <wp:extent cx="1495425" cy="66675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A9274C" w:rsidRDefault="00AF01B9" w:rsidP="00AF01B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 Araştırması Sonucu Hakkında Değerlendirme Komisyonunc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47" type="#_x0000_t176" style="position:absolute;margin-left:427.65pt;margin-top:4.45pt;width:117.75pt;height:5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" fillcolor="window" strokecolor="#f79646" strokeweight="2pt">
                <v:textbox>
                  <w:txbxContent>
                    <w:p w:rsidR="00AF01B9" w:rsidRPr="00A9274C" w:rsidRDefault="00AF01B9" w:rsidP="00AF01B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şiv Araştırması Sonucu Hakkında Değerlendirme Komisyonunca Karar Ve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229C4" wp14:editId="3E693199">
                <wp:simplePos x="0" y="0"/>
                <wp:positionH relativeFrom="column">
                  <wp:posOffset>3495040</wp:posOffset>
                </wp:positionH>
                <wp:positionV relativeFrom="paragraph">
                  <wp:posOffset>102870</wp:posOffset>
                </wp:positionV>
                <wp:extent cx="45085" cy="76200"/>
                <wp:effectExtent l="19050" t="0" r="31115" b="38100"/>
                <wp:wrapNone/>
                <wp:docPr id="1102" name="Aşağı O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02" o:spid="_x0000_s1026" type="#_x0000_t67" style="position:absolute;margin-left:275.2pt;margin-top:8.1pt;width:3.5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09BE9" wp14:editId="008A37FA">
                <wp:simplePos x="0" y="0"/>
                <wp:positionH relativeFrom="column">
                  <wp:posOffset>5002530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Default="00AF01B9" w:rsidP="00AF01B9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" o:spid="_x0000_s1048" type="#_x0000_t62" style="position:absolute;margin-left:393.9pt;margin-top:9.1pt;width:17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" adj="6300,24300" fillcolor="window" strokecolor="#f79646" strokeweight="2pt">
                <v:textbox>
                  <w:txbxContent>
                    <w:p w:rsidR="00AF01B9" w:rsidRDefault="00AF01B9" w:rsidP="00AF01B9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22EBC" wp14:editId="7017D5FC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41910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F32622" w:rsidRDefault="00AF01B9" w:rsidP="00AF01B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Sonuc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" o:spid="_x0000_s1049" type="#_x0000_t176" style="position:absolute;margin-left:183.9pt;margin-top:9.35pt;width:186.7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" fillcolor="window" strokecolor="#f79646" strokeweight="2pt">
                <v:textbox>
                  <w:txbxContent>
                    <w:p w:rsidR="00AF01B9" w:rsidRPr="00F32622" w:rsidRDefault="00AF01B9" w:rsidP="00AF01B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Sonucu Olumlu mu?</w:t>
                      </w:r>
                    </w:p>
                  </w:txbxContent>
                </v:textbox>
              </v:shape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91B3B" wp14:editId="0A169BDA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8B7D48" w:rsidRDefault="00AF01B9" w:rsidP="00AF01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50" type="#_x0000_t176" style="position:absolute;margin-left:.9pt;margin-top:.85pt;width:129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" fillcolor="#4f81bd" strokecolor="#385d8a" strokeweight="2pt">
                <v:textbox>
                  <w:txbxContent>
                    <w:p w:rsidR="00AF01B9" w:rsidRPr="008B7D48" w:rsidRDefault="00AF01B9" w:rsidP="00AF01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659F83" wp14:editId="75A52999">
                <wp:simplePos x="0" y="0"/>
                <wp:positionH relativeFrom="column">
                  <wp:posOffset>5031105</wp:posOffset>
                </wp:positionH>
                <wp:positionV relativeFrom="paragraph">
                  <wp:posOffset>109220</wp:posOffset>
                </wp:positionV>
                <wp:extent cx="219075" cy="76200"/>
                <wp:effectExtent l="0" t="19050" r="47625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396.15pt;margin-top:8.6pt;width:17.2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" adj="17843" fillcolor="#4f81bd" strokecolor="#385d8a" strokeweight="2pt"/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39B795" wp14:editId="2D44C9A3">
                <wp:simplePos x="0" y="0"/>
                <wp:positionH relativeFrom="column">
                  <wp:posOffset>3659505</wp:posOffset>
                </wp:positionH>
                <wp:positionV relativeFrom="paragraph">
                  <wp:posOffset>1905</wp:posOffset>
                </wp:positionV>
                <wp:extent cx="257175" cy="276225"/>
                <wp:effectExtent l="0" t="0" r="28575" b="66675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E41F5B" w:rsidRDefault="00AF01B9" w:rsidP="00AF01B9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51" type="#_x0000_t62" style="position:absolute;margin-left:288.15pt;margin-top:.15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" adj="6300,24300" fillcolor="window" strokecolor="#f79646" strokeweight="2pt">
                <v:textbox>
                  <w:txbxContent>
                    <w:p w:rsidR="00AF01B9" w:rsidRPr="00E41F5B" w:rsidRDefault="00AF01B9" w:rsidP="00AF01B9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84B61" wp14:editId="4A70A7EC">
                <wp:simplePos x="0" y="0"/>
                <wp:positionH relativeFrom="column">
                  <wp:posOffset>3504565</wp:posOffset>
                </wp:positionH>
                <wp:positionV relativeFrom="paragraph">
                  <wp:posOffset>1270</wp:posOffset>
                </wp:positionV>
                <wp:extent cx="45085" cy="76200"/>
                <wp:effectExtent l="19050" t="0" r="3111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" o:spid="_x0000_s1026" type="#_x0000_t67" style="position:absolute;margin-left:275.95pt;margin-top:.1pt;width:3.55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" adj="15210" fillcolor="#4f81bd" strokecolor="#385d8a" strokeweight="2pt"/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E6E0D9" wp14:editId="5A4CD60C">
                <wp:simplePos x="0" y="0"/>
                <wp:positionH relativeFrom="column">
                  <wp:posOffset>5812155</wp:posOffset>
                </wp:positionH>
                <wp:positionV relativeFrom="paragraph">
                  <wp:posOffset>118745</wp:posOffset>
                </wp:positionV>
                <wp:extent cx="762000" cy="314325"/>
                <wp:effectExtent l="0" t="0" r="19050" b="28575"/>
                <wp:wrapNone/>
                <wp:docPr id="1103" name="Akış Çizelgesi: Öteki İşle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CD257C" w:rsidRDefault="00AF01B9" w:rsidP="00AF01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3" o:spid="_x0000_s1052" type="#_x0000_t176" style="position:absolute;margin-left:457.65pt;margin-top:9.35pt;width:60pt;height:24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" fillcolor="window" strokecolor="#f79646" strokeweight="2pt">
                <v:textbox>
                  <w:txbxContent>
                    <w:p w:rsidR="00AF01B9" w:rsidRPr="00CD257C" w:rsidRDefault="00AF01B9" w:rsidP="00AF01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BC75CE" wp14:editId="69004BCE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28625"/>
                <wp:effectExtent l="0" t="0" r="19050" b="28575"/>
                <wp:wrapNone/>
                <wp:docPr id="1105" name="Akış Çizelgesi: Öteki İşle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CD257C" w:rsidRDefault="00AF01B9" w:rsidP="00AF01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5" o:spid="_x0000_s1053" type="#_x0000_t176" style="position:absolute;margin-left:.9pt;margin-top:-.35pt;width:129pt;height:3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" fillcolor="#4f81bd" strokecolor="#385d8a" strokeweight="2pt">
                <v:textbox>
                  <w:txbxContent>
                    <w:p w:rsidR="00AF01B9" w:rsidRPr="00CD257C" w:rsidRDefault="00AF01B9" w:rsidP="00AF01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691439" wp14:editId="1939A840">
                <wp:simplePos x="0" y="0"/>
                <wp:positionH relativeFrom="column">
                  <wp:posOffset>2335530</wp:posOffset>
                </wp:positionH>
                <wp:positionV relativeFrom="paragraph">
                  <wp:posOffset>-4445</wp:posOffset>
                </wp:positionV>
                <wp:extent cx="2371725" cy="428625"/>
                <wp:effectExtent l="0" t="0" r="28575" b="28575"/>
                <wp:wrapNone/>
                <wp:docPr id="1104" name="Akış Çizelgesi: Öteki İşle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1B9" w:rsidRPr="00CD257C" w:rsidRDefault="00AF01B9" w:rsidP="00AF01B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4" o:spid="_x0000_s1054" type="#_x0000_t176" style="position:absolute;margin-left:183.9pt;margin-top:-.35pt;width:186.75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n4rAIAADA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" fillcolor="window" strokecolor="#f79646" strokeweight="2pt">
                <v:textbox>
                  <w:txbxContent>
                    <w:p w:rsidR="00AF01B9" w:rsidRPr="00CD257C" w:rsidRDefault="00AF01B9" w:rsidP="00AF01B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F01B9" w:rsidRPr="00955BE9" w:rsidRDefault="00AF01B9" w:rsidP="00AF0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AF01B9" w:rsidRDefault="00AF01B9" w:rsidP="00AF01B9">
      <w:pPr>
        <w:pStyle w:val="AralkYok"/>
        <w:rPr>
          <w:rFonts w:ascii="Arial" w:hAnsi="Arial" w:cs="Arial"/>
          <w:sz w:val="20"/>
          <w:szCs w:val="20"/>
        </w:rPr>
      </w:pPr>
    </w:p>
    <w:p w:rsidR="00AF01B9" w:rsidRDefault="00AF01B9" w:rsidP="00AF01B9">
      <w:pPr>
        <w:pStyle w:val="AralkYok"/>
        <w:rPr>
          <w:rFonts w:ascii="Arial" w:hAnsi="Arial" w:cs="Arial"/>
          <w:sz w:val="20"/>
          <w:szCs w:val="20"/>
        </w:rPr>
      </w:pPr>
      <w:r w:rsidRPr="00955BE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F8550C" wp14:editId="78E3973B">
                <wp:simplePos x="0" y="0"/>
                <wp:positionH relativeFrom="column">
                  <wp:posOffset>3540125</wp:posOffset>
                </wp:positionH>
                <wp:positionV relativeFrom="paragraph">
                  <wp:posOffset>67945</wp:posOffset>
                </wp:positionV>
                <wp:extent cx="45085" cy="76200"/>
                <wp:effectExtent l="19050" t="0" r="31115" b="38100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" o:spid="_x0000_s1026" type="#_x0000_t67" style="position:absolute;margin-left:278.75pt;margin-top:5.35pt;width:3.55pt;height: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" adj="15210" fillcolor="#4f81bd" strokecolor="#385d8a" strokeweight="2pt"/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DA586" wp14:editId="4833DF85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818" name="Akış Çizelgesi: Öteki İşlem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B7" w:rsidRPr="00DB6FE5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18" o:spid="_x0000_s1050" type="#_x0000_t176" style="position:absolute;margin-left:.9pt;margin-top:7.4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" fillcolor="#4f81bd [3204]" strokecolor="#243f60 [1604]" strokeweight="2pt">
                <v:textbox>
                  <w:txbxContent>
                    <w:p w:rsidR="006479B7" w:rsidRPr="00DB6FE5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2C2FE" wp14:editId="2FCF3D4D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819" name="Akış Çizelgesi: Öteki İşlem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CD257C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19" o:spid="_x0000_s1051" type="#_x0000_t176" style="position:absolute;margin-left:457.65pt;margin-top:7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" fillcolor="white [3201]" strokecolor="#f79646 [3209]" strokeweight="2pt">
                <v:textbox>
                  <w:txbxContent>
                    <w:p w:rsidR="006479B7" w:rsidRPr="00CD257C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F8133" wp14:editId="1CBC4D48">
                <wp:simplePos x="0" y="0"/>
                <wp:positionH relativeFrom="column">
                  <wp:posOffset>2335530</wp:posOffset>
                </wp:positionH>
                <wp:positionV relativeFrom="paragraph">
                  <wp:posOffset>97790</wp:posOffset>
                </wp:positionV>
                <wp:extent cx="2371725" cy="733425"/>
                <wp:effectExtent l="0" t="0" r="28575" b="28575"/>
                <wp:wrapNone/>
                <wp:docPr id="820" name="Aşağı Ok Belirtme Çizgisi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Pr="00CD257C" w:rsidRDefault="006479B7" w:rsidP="006479B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  <w:r w:rsidR="00AF01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Başlayış Tarihinin 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820" o:spid="_x0000_s1057" type="#_x0000_t80" style="position:absolute;margin-left:183.9pt;margin-top:7.7pt;width:186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" adj="14035,9130,16200,9965" fillcolor="white [3201]" strokecolor="#f79646 [3209]" strokeweight="2pt">
                <v:textbox>
                  <w:txbxContent>
                    <w:p w:rsidR="006479B7" w:rsidRPr="00CD257C" w:rsidRDefault="006479B7" w:rsidP="006479B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  <w:r w:rsidR="00AF01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Başlayış Tarihinin Bildirilmesinin İ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477FA" w:rsidRDefault="006479B7" w:rsidP="006479B7">
      <w:pPr>
        <w:pStyle w:val="AralkYok"/>
        <w:rPr>
          <w:rFonts w:ascii="Arial" w:hAnsi="Arial" w:cs="Arial"/>
          <w:sz w:val="20"/>
          <w:szCs w:val="20"/>
        </w:rPr>
      </w:pPr>
    </w:p>
    <w:p w:rsidR="006479B7" w:rsidRPr="001865CB" w:rsidRDefault="006479B7" w:rsidP="006479B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D8F21" wp14:editId="7A98EC3B">
                <wp:simplePos x="0" y="0"/>
                <wp:positionH relativeFrom="column">
                  <wp:posOffset>3154680</wp:posOffset>
                </wp:positionH>
                <wp:positionV relativeFrom="paragraph">
                  <wp:posOffset>193040</wp:posOffset>
                </wp:positionV>
                <wp:extent cx="762000" cy="266700"/>
                <wp:effectExtent l="0" t="0" r="19050" b="19050"/>
                <wp:wrapNone/>
                <wp:docPr id="821" name="Yuvarlatılmış Dikdörtgen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B7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6479B7" w:rsidRPr="001865CB" w:rsidRDefault="006479B7" w:rsidP="0064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21" o:spid="_x0000_s1053" style="position:absolute;margin-left:248.4pt;margin-top:15.2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" fillcolor="white [3201]" strokecolor="#f79646 [3209]" strokeweight="2pt">
                <v:textbox>
                  <w:txbxContent>
                    <w:p w:rsidR="006479B7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6479B7" w:rsidRPr="001865CB" w:rsidRDefault="006479B7" w:rsidP="006479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79B7" w:rsidRDefault="006479B7" w:rsidP="006479B7"/>
    <w:p w:rsidR="002A00C0" w:rsidRPr="00647A86" w:rsidRDefault="002A00C0" w:rsidP="00647A86">
      <w:bookmarkStart w:id="2" w:name="_GoBack"/>
      <w:bookmarkEnd w:id="2"/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9B7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AF01B9"/>
    <w:rsid w:val="00B25457"/>
    <w:rsid w:val="00B40CFF"/>
    <w:rsid w:val="00B61AEA"/>
    <w:rsid w:val="00B73255"/>
    <w:rsid w:val="00BA6D59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2FF4-0809-4FC1-BB80-8FBE1A4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4</cp:revision>
  <cp:lastPrinted>2020-10-01T05:50:00Z</cp:lastPrinted>
  <dcterms:created xsi:type="dcterms:W3CDTF">2023-03-14T08:39:00Z</dcterms:created>
  <dcterms:modified xsi:type="dcterms:W3CDTF">2024-05-06T12:08:00Z</dcterms:modified>
</cp:coreProperties>
</file>